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B5843" w14:textId="77777777" w:rsidR="00AB3236" w:rsidRDefault="00AB3236" w:rsidP="00AB3236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Hlk219889283"/>
      <w:bookmarkStart w:id="1" w:name="_GoBack"/>
      <w:bookmarkEnd w:id="1"/>
      <w:r>
        <w:rPr>
          <w:noProof/>
          <w:sz w:val="28"/>
          <w:szCs w:val="28"/>
          <w:lang w:val="uk-UA" w:eastAsia="uk-UA"/>
        </w:rPr>
        <w:drawing>
          <wp:inline distT="0" distB="0" distL="0" distR="0" wp14:anchorId="25405829" wp14:editId="3082EEDE">
            <wp:extent cx="467360" cy="55943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5943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5B344" w14:textId="77777777" w:rsidR="00AB3236" w:rsidRDefault="00AB3236" w:rsidP="00AB323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А</w:t>
      </w:r>
    </w:p>
    <w:p w14:paraId="57EB28FE" w14:textId="77777777" w:rsidR="00AB3236" w:rsidRDefault="00AB3236" w:rsidP="00AB3236">
      <w:pPr>
        <w:tabs>
          <w:tab w:val="left" w:leader="underscore" w:pos="824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ОРОХТЯНСЬКА СЕЛИЩНА РАДА</w:t>
      </w:r>
    </w:p>
    <w:p w14:paraId="73908AB0" w14:textId="77777777" w:rsidR="00AB3236" w:rsidRDefault="00AB3236" w:rsidP="00AB3236">
      <w:pPr>
        <w:pBdr>
          <w:bottom w:val="single" w:sz="12" w:space="4" w:color="auto"/>
        </w:pBd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ДВІРНЯНСЬКОГО РАЙОНУ ІВАНО-ФРАНКІВСЬКОЇ ОБЛАСТІ</w:t>
      </w:r>
    </w:p>
    <w:p w14:paraId="0B2569CB" w14:textId="77777777" w:rsidR="00AB3236" w:rsidRDefault="00AB3236" w:rsidP="00AB3236">
      <w:pPr>
        <w:spacing w:line="276" w:lineRule="auto"/>
        <w:jc w:val="center"/>
        <w:rPr>
          <w:b/>
          <w:sz w:val="18"/>
          <w:szCs w:val="18"/>
        </w:rPr>
      </w:pPr>
    </w:p>
    <w:p w14:paraId="35583AEF" w14:textId="77777777" w:rsidR="00AB3236" w:rsidRDefault="00AB3236" w:rsidP="00AB323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З П О Р Я Д Ж Е Н </w:t>
      </w:r>
      <w:proofErr w:type="spellStart"/>
      <w:proofErr w:type="gramStart"/>
      <w:r>
        <w:rPr>
          <w:b/>
          <w:sz w:val="28"/>
          <w:szCs w:val="28"/>
        </w:rPr>
        <w:t>Н</w:t>
      </w:r>
      <w:proofErr w:type="spellEnd"/>
      <w:proofErr w:type="gramEnd"/>
      <w:r>
        <w:rPr>
          <w:b/>
          <w:sz w:val="28"/>
          <w:szCs w:val="28"/>
        </w:rPr>
        <w:t xml:space="preserve"> Я</w:t>
      </w:r>
    </w:p>
    <w:p w14:paraId="14D9A06B" w14:textId="77777777" w:rsidR="00AB3236" w:rsidRDefault="00AB3236" w:rsidP="00AB323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Е Л И </w:t>
      </w:r>
      <w:proofErr w:type="gramStart"/>
      <w:r>
        <w:rPr>
          <w:b/>
          <w:sz w:val="28"/>
          <w:szCs w:val="28"/>
        </w:rPr>
        <w:t>Щ</w:t>
      </w:r>
      <w:proofErr w:type="gramEnd"/>
      <w:r>
        <w:rPr>
          <w:b/>
          <w:sz w:val="28"/>
          <w:szCs w:val="28"/>
        </w:rPr>
        <w:t xml:space="preserve"> Н О Г О   Г ОЛ О В И</w:t>
      </w:r>
    </w:p>
    <w:p w14:paraId="7BEBE82F" w14:textId="77777777" w:rsidR="00AB3236" w:rsidRDefault="00AB3236" w:rsidP="00AB3236">
      <w:pPr>
        <w:rPr>
          <w:b/>
          <w:sz w:val="16"/>
          <w:szCs w:val="16"/>
          <w:lang w:val="uk-UA"/>
        </w:rPr>
      </w:pPr>
    </w:p>
    <w:p w14:paraId="768E9E79" w14:textId="50C4DC29" w:rsidR="00AB3236" w:rsidRPr="00634D2E" w:rsidRDefault="00AB3236" w:rsidP="00AB3236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від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0</w:t>
      </w:r>
      <w:r w:rsidR="00B205B9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0</w:t>
      </w:r>
      <w:r w:rsidR="006C1110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</w:rPr>
        <w:t>.202</w:t>
      </w:r>
      <w:r w:rsidRPr="002E4310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</w:rPr>
        <w:t xml:space="preserve">  року                     </w:t>
      </w:r>
      <w:r>
        <w:rPr>
          <w:b/>
          <w:sz w:val="28"/>
          <w:szCs w:val="28"/>
          <w:lang w:val="uk-UA"/>
        </w:rPr>
        <w:t>селищ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орохта</w:t>
      </w:r>
      <w:proofErr w:type="spellEnd"/>
      <w:r>
        <w:rPr>
          <w:b/>
          <w:sz w:val="28"/>
          <w:szCs w:val="28"/>
        </w:rPr>
        <w:t xml:space="preserve">                                 № </w:t>
      </w:r>
      <w:r w:rsidR="00914F05">
        <w:rPr>
          <w:b/>
          <w:sz w:val="28"/>
          <w:szCs w:val="28"/>
          <w:lang w:val="uk-UA"/>
        </w:rPr>
        <w:t>100</w:t>
      </w:r>
      <w:r>
        <w:rPr>
          <w:b/>
          <w:sz w:val="28"/>
          <w:szCs w:val="28"/>
          <w:lang w:val="uk-UA"/>
        </w:rPr>
        <w:t>-р</w:t>
      </w:r>
    </w:p>
    <w:p w14:paraId="58629160" w14:textId="77777777" w:rsidR="00AB3236" w:rsidRPr="00FB2DDB" w:rsidRDefault="00AB3236" w:rsidP="00AB3236">
      <w:pPr>
        <w:rPr>
          <w:b/>
          <w:sz w:val="28"/>
          <w:szCs w:val="28"/>
          <w:lang w:val="uk-UA"/>
        </w:rPr>
      </w:pPr>
    </w:p>
    <w:p w14:paraId="586FEECF" w14:textId="77777777" w:rsidR="00AB3236" w:rsidRDefault="00AB3236" w:rsidP="00AB3236">
      <w:pPr>
        <w:suppressAutoHyphens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 w:rsidRPr="001F44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виплату </w:t>
      </w:r>
      <w:bookmarkStart w:id="2" w:name="_Hlk219384140"/>
      <w:r>
        <w:rPr>
          <w:b/>
          <w:sz w:val="28"/>
          <w:szCs w:val="28"/>
          <w:lang w:val="uk-UA"/>
        </w:rPr>
        <w:t>одноразової грошової</w:t>
      </w:r>
    </w:p>
    <w:p w14:paraId="59295A5B" w14:textId="77777777" w:rsidR="00AB3236" w:rsidRDefault="00AB3236" w:rsidP="00AB3236">
      <w:pPr>
        <w:suppressAutoHyphens/>
        <w:ind w:right="453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моги військовослужбовцям та їх сім’ям, УБД, членам сімей зниклих безвісти/військовополонених/ загиблих(померлих) Захисників/Захисниць України</w:t>
      </w:r>
    </w:p>
    <w:bookmarkEnd w:id="2"/>
    <w:p w14:paraId="227C4920" w14:textId="77777777" w:rsidR="00AB3236" w:rsidRPr="00DC6CF7" w:rsidRDefault="00AB3236" w:rsidP="00AB3236">
      <w:pPr>
        <w:suppressAutoHyphens/>
        <w:rPr>
          <w:b/>
          <w:sz w:val="28"/>
          <w:szCs w:val="28"/>
          <w:lang w:val="uk-UA"/>
        </w:rPr>
      </w:pPr>
    </w:p>
    <w:p w14:paraId="150E11F7" w14:textId="77777777" w:rsidR="00AB3236" w:rsidRPr="00576F04" w:rsidRDefault="00AB3236" w:rsidP="00AB323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 w:rsidRPr="004C6282">
        <w:rPr>
          <w:sz w:val="28"/>
          <w:szCs w:val="28"/>
        </w:rPr>
        <w:t>Закон</w:t>
      </w:r>
      <w:r>
        <w:rPr>
          <w:sz w:val="28"/>
          <w:szCs w:val="28"/>
        </w:rPr>
        <w:t>ами</w:t>
      </w:r>
      <w:r w:rsidRPr="004C6282">
        <w:rPr>
          <w:sz w:val="28"/>
          <w:szCs w:val="28"/>
        </w:rPr>
        <w:t xml:space="preserve"> України:</w:t>
      </w:r>
      <w:r>
        <w:rPr>
          <w:sz w:val="28"/>
          <w:szCs w:val="28"/>
        </w:rPr>
        <w:t xml:space="preserve"> </w:t>
      </w:r>
      <w:r w:rsidRPr="004C6282">
        <w:rPr>
          <w:sz w:val="28"/>
          <w:szCs w:val="28"/>
        </w:rPr>
        <w:t>«Про статус ветеранів війни, гарантії їх соціального захисту»,</w:t>
      </w:r>
      <w:r>
        <w:rPr>
          <w:sz w:val="28"/>
          <w:szCs w:val="28"/>
        </w:rPr>
        <w:t xml:space="preserve"> </w:t>
      </w:r>
      <w:r w:rsidRPr="004C6282">
        <w:rPr>
          <w:sz w:val="28"/>
          <w:szCs w:val="28"/>
        </w:rPr>
        <w:t>«Про соціальні послуги»,</w:t>
      </w:r>
      <w:r>
        <w:rPr>
          <w:sz w:val="28"/>
          <w:szCs w:val="28"/>
        </w:rPr>
        <w:t xml:space="preserve"> «</w:t>
      </w:r>
      <w:r w:rsidRPr="004C6282">
        <w:rPr>
          <w:sz w:val="28"/>
          <w:szCs w:val="28"/>
        </w:rPr>
        <w:t>Про місцеве самоврядування в Україні»</w:t>
      </w:r>
      <w:r>
        <w:rPr>
          <w:sz w:val="28"/>
          <w:szCs w:val="28"/>
        </w:rPr>
        <w:t xml:space="preserve">, «Про соціальний та правовий захист військовослужбовців та членів їх сімей», </w:t>
      </w:r>
      <w:r w:rsidRPr="004C6282">
        <w:rPr>
          <w:sz w:val="28"/>
          <w:szCs w:val="28"/>
        </w:rPr>
        <w:t>та інших нормативно-правових актів, що регулюють питання соціального захисту ветеранів війни, осіб, які брали участь у захисті України, та членів їхніх сімей</w:t>
      </w:r>
      <w:r>
        <w:rPr>
          <w:sz w:val="28"/>
          <w:szCs w:val="28"/>
        </w:rPr>
        <w:t>, відповідно до «Комплексної селищної програми «Герої поруч» Ворохтянської селищної ради на 2026-2028 роки», затвердженої рішенням Ворохтянської селищної ради №532-62/2025від 23.12.2025 року, з метою соціальної підтримки:</w:t>
      </w:r>
    </w:p>
    <w:p w14:paraId="57D3F331" w14:textId="77777777" w:rsidR="00AB3236" w:rsidRDefault="00AB3236" w:rsidP="00AB3236">
      <w:pPr>
        <w:suppressAutoHyphens/>
        <w:jc w:val="both"/>
        <w:rPr>
          <w:sz w:val="28"/>
          <w:szCs w:val="28"/>
          <w:lang w:val="uk-UA"/>
        </w:rPr>
      </w:pPr>
    </w:p>
    <w:p w14:paraId="79257D0F" w14:textId="76302332" w:rsidR="00AB3236" w:rsidRDefault="00AB3236" w:rsidP="00AB3236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1A43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ти </w:t>
      </w:r>
      <w:r w:rsidRPr="0008469C">
        <w:rPr>
          <w:sz w:val="28"/>
          <w:szCs w:val="28"/>
          <w:lang w:val="uk-UA"/>
        </w:rPr>
        <w:t>одноразов</w:t>
      </w:r>
      <w:r>
        <w:rPr>
          <w:sz w:val="28"/>
          <w:szCs w:val="28"/>
          <w:lang w:val="uk-UA"/>
        </w:rPr>
        <w:t>і</w:t>
      </w:r>
      <w:r w:rsidRPr="0008469C">
        <w:rPr>
          <w:sz w:val="28"/>
          <w:szCs w:val="28"/>
          <w:lang w:val="uk-UA"/>
        </w:rPr>
        <w:t xml:space="preserve"> грошов</w:t>
      </w:r>
      <w:r>
        <w:rPr>
          <w:sz w:val="28"/>
          <w:szCs w:val="28"/>
          <w:lang w:val="uk-UA"/>
        </w:rPr>
        <w:t xml:space="preserve">і </w:t>
      </w:r>
      <w:r w:rsidRPr="0008469C">
        <w:rPr>
          <w:sz w:val="28"/>
          <w:szCs w:val="28"/>
          <w:lang w:val="uk-UA"/>
        </w:rPr>
        <w:t>допомоги військовослужбовцям та їх сім’ям,</w:t>
      </w:r>
      <w:r>
        <w:rPr>
          <w:sz w:val="28"/>
          <w:szCs w:val="28"/>
          <w:lang w:val="uk-UA"/>
        </w:rPr>
        <w:t xml:space="preserve"> </w:t>
      </w:r>
      <w:r w:rsidRPr="0008469C">
        <w:rPr>
          <w:sz w:val="28"/>
          <w:szCs w:val="28"/>
          <w:lang w:val="uk-UA"/>
        </w:rPr>
        <w:t>УБД,</w:t>
      </w:r>
      <w:r>
        <w:rPr>
          <w:sz w:val="28"/>
          <w:szCs w:val="28"/>
          <w:lang w:val="uk-UA"/>
        </w:rPr>
        <w:t xml:space="preserve"> </w:t>
      </w:r>
      <w:r w:rsidRPr="0008469C">
        <w:rPr>
          <w:sz w:val="28"/>
          <w:szCs w:val="28"/>
          <w:lang w:val="uk-UA"/>
        </w:rPr>
        <w:t>членам</w:t>
      </w:r>
      <w:r>
        <w:rPr>
          <w:sz w:val="28"/>
          <w:szCs w:val="28"/>
          <w:lang w:val="uk-UA"/>
        </w:rPr>
        <w:t xml:space="preserve"> </w:t>
      </w:r>
      <w:r w:rsidRPr="0008469C">
        <w:rPr>
          <w:sz w:val="28"/>
          <w:szCs w:val="28"/>
          <w:lang w:val="uk-UA"/>
        </w:rPr>
        <w:t>сімей</w:t>
      </w:r>
      <w:r>
        <w:rPr>
          <w:sz w:val="28"/>
          <w:szCs w:val="28"/>
          <w:lang w:val="uk-UA"/>
        </w:rPr>
        <w:t xml:space="preserve"> </w:t>
      </w:r>
      <w:r w:rsidRPr="0008469C">
        <w:rPr>
          <w:sz w:val="28"/>
          <w:szCs w:val="28"/>
          <w:lang w:val="uk-UA"/>
        </w:rPr>
        <w:t>зниклих безвісти/</w:t>
      </w:r>
      <w:r w:rsidR="00914F05">
        <w:rPr>
          <w:sz w:val="28"/>
          <w:szCs w:val="28"/>
          <w:lang w:val="uk-UA"/>
        </w:rPr>
        <w:t xml:space="preserve"> </w:t>
      </w:r>
      <w:r w:rsidRPr="0008469C">
        <w:rPr>
          <w:sz w:val="28"/>
          <w:szCs w:val="28"/>
          <w:lang w:val="uk-UA"/>
        </w:rPr>
        <w:t>військовополонених/</w:t>
      </w:r>
      <w:r w:rsidR="00914F05">
        <w:rPr>
          <w:sz w:val="28"/>
          <w:szCs w:val="28"/>
          <w:lang w:val="uk-UA"/>
        </w:rPr>
        <w:t xml:space="preserve"> </w:t>
      </w:r>
      <w:r w:rsidRPr="0008469C">
        <w:rPr>
          <w:sz w:val="28"/>
          <w:szCs w:val="28"/>
          <w:lang w:val="uk-UA"/>
        </w:rPr>
        <w:t>загиблих</w:t>
      </w:r>
      <w:r w:rsidR="00914F05">
        <w:rPr>
          <w:sz w:val="28"/>
          <w:szCs w:val="28"/>
          <w:lang w:val="uk-UA"/>
        </w:rPr>
        <w:t xml:space="preserve"> </w:t>
      </w:r>
      <w:r w:rsidRPr="0008469C">
        <w:rPr>
          <w:sz w:val="28"/>
          <w:szCs w:val="28"/>
          <w:lang w:val="uk-UA"/>
        </w:rPr>
        <w:t>(померлих)</w:t>
      </w:r>
      <w:r>
        <w:rPr>
          <w:sz w:val="28"/>
          <w:szCs w:val="28"/>
          <w:lang w:val="uk-UA"/>
        </w:rPr>
        <w:t xml:space="preserve"> </w:t>
      </w:r>
      <w:r w:rsidRPr="0008469C">
        <w:rPr>
          <w:sz w:val="28"/>
          <w:szCs w:val="28"/>
          <w:lang w:val="uk-UA"/>
        </w:rPr>
        <w:t>Захисників/</w:t>
      </w:r>
      <w:r w:rsidR="00914F05">
        <w:rPr>
          <w:sz w:val="28"/>
          <w:szCs w:val="28"/>
          <w:lang w:val="uk-UA"/>
        </w:rPr>
        <w:t xml:space="preserve"> </w:t>
      </w:r>
      <w:r w:rsidRPr="0008469C">
        <w:rPr>
          <w:sz w:val="28"/>
          <w:szCs w:val="28"/>
          <w:lang w:val="uk-UA"/>
        </w:rPr>
        <w:t>Захисниць України</w:t>
      </w:r>
      <w:r>
        <w:rPr>
          <w:sz w:val="28"/>
          <w:szCs w:val="28"/>
          <w:lang w:val="uk-UA"/>
        </w:rPr>
        <w:t xml:space="preserve"> згідно з списком (Додаток 1)</w:t>
      </w:r>
      <w:r w:rsidR="00914F05">
        <w:rPr>
          <w:sz w:val="28"/>
          <w:szCs w:val="28"/>
          <w:lang w:val="uk-UA"/>
        </w:rPr>
        <w:t>.</w:t>
      </w:r>
    </w:p>
    <w:p w14:paraId="2E3B959F" w14:textId="77777777" w:rsidR="00AB3236" w:rsidRDefault="00AB3236" w:rsidP="00AB3236">
      <w:pPr>
        <w:suppressAutoHyphens/>
        <w:spacing w:after="200" w:line="276" w:lineRule="auto"/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чальнику відділу бухгалтерського обліку та звітності Світлані БОЙЧУК провести своєчасну виплату.</w:t>
      </w:r>
    </w:p>
    <w:p w14:paraId="5BEE12A3" w14:textId="553A6706" w:rsidR="00AB3236" w:rsidRDefault="00AB3236" w:rsidP="001320E6">
      <w:pPr>
        <w:suppressAutoHyphens/>
        <w:spacing w:after="200" w:line="276" w:lineRule="auto"/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даного розпорядження залишаю за собою.</w:t>
      </w:r>
    </w:p>
    <w:p w14:paraId="5FFAD084" w14:textId="77777777" w:rsidR="00AB3236" w:rsidRDefault="00AB3236" w:rsidP="00AB3236">
      <w:pPr>
        <w:suppressAutoHyphens/>
        <w:ind w:firstLine="708"/>
        <w:jc w:val="both"/>
        <w:rPr>
          <w:sz w:val="28"/>
          <w:szCs w:val="28"/>
          <w:lang w:val="uk-UA"/>
        </w:rPr>
      </w:pPr>
    </w:p>
    <w:p w14:paraId="341E30BF" w14:textId="77777777" w:rsidR="00AB3236" w:rsidRDefault="00AB3236" w:rsidP="00AB3236">
      <w:pPr>
        <w:suppressAutoHyphens/>
        <w:ind w:firstLine="708"/>
        <w:jc w:val="both"/>
        <w:rPr>
          <w:sz w:val="28"/>
          <w:szCs w:val="28"/>
          <w:lang w:val="uk-UA"/>
        </w:rPr>
      </w:pPr>
    </w:p>
    <w:p w14:paraId="0540CC3B" w14:textId="77777777" w:rsidR="00AB3236" w:rsidRDefault="00AB3236" w:rsidP="00AB32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лег ДЗЕМ’ЮК</w:t>
      </w:r>
    </w:p>
    <w:p w14:paraId="37A0E5E0" w14:textId="77777777" w:rsidR="007D51A5" w:rsidRDefault="007D51A5" w:rsidP="00AB3236">
      <w:pPr>
        <w:rPr>
          <w:b/>
          <w:sz w:val="28"/>
          <w:szCs w:val="28"/>
          <w:lang w:val="uk-UA"/>
        </w:rPr>
      </w:pPr>
    </w:p>
    <w:bookmarkEnd w:id="0"/>
    <w:p w14:paraId="292D0F8C" w14:textId="77777777" w:rsidR="00914F05" w:rsidRDefault="00914F05">
      <w:pPr>
        <w:spacing w:after="160" w:line="278" w:lineRule="auto"/>
        <w:rPr>
          <w:lang w:val="uk-UA"/>
        </w:rPr>
      </w:pPr>
      <w:r>
        <w:rPr>
          <w:lang w:val="uk-UA"/>
        </w:rPr>
        <w:br w:type="page"/>
      </w:r>
    </w:p>
    <w:p w14:paraId="0FC5B489" w14:textId="2B3EF440" w:rsidR="0022337D" w:rsidRDefault="0022337D" w:rsidP="0022337D">
      <w:pPr>
        <w:ind w:left="6096"/>
        <w:rPr>
          <w:lang w:val="uk-UA"/>
        </w:rPr>
      </w:pPr>
      <w:r>
        <w:rPr>
          <w:lang w:val="uk-UA"/>
        </w:rPr>
        <w:lastRenderedPageBreak/>
        <w:t>Додаток 1 до розпорядження селищного голови</w:t>
      </w:r>
    </w:p>
    <w:p w14:paraId="2EAB9A27" w14:textId="4D80862B" w:rsidR="0022337D" w:rsidRDefault="00914F05" w:rsidP="0022337D">
      <w:pPr>
        <w:ind w:left="6096"/>
        <w:rPr>
          <w:lang w:val="uk-UA"/>
        </w:rPr>
      </w:pPr>
      <w:r>
        <w:rPr>
          <w:lang w:val="uk-UA"/>
        </w:rPr>
        <w:t>№ 100</w:t>
      </w:r>
      <w:r w:rsidR="0022337D">
        <w:rPr>
          <w:lang w:val="uk-UA"/>
        </w:rPr>
        <w:t>-р від 0</w:t>
      </w:r>
      <w:r w:rsidR="00B205B9">
        <w:rPr>
          <w:lang w:val="uk-UA"/>
        </w:rPr>
        <w:t>2</w:t>
      </w:r>
      <w:r w:rsidR="0022337D">
        <w:rPr>
          <w:lang w:val="uk-UA"/>
        </w:rPr>
        <w:t>.0</w:t>
      </w:r>
      <w:r w:rsidR="006C1110">
        <w:rPr>
          <w:lang w:val="uk-UA"/>
        </w:rPr>
        <w:t>7</w:t>
      </w:r>
      <w:r w:rsidR="0022337D">
        <w:rPr>
          <w:lang w:val="uk-UA"/>
        </w:rPr>
        <w:t>.2026року</w:t>
      </w:r>
    </w:p>
    <w:p w14:paraId="03FCAEAC" w14:textId="77777777" w:rsidR="0022337D" w:rsidRDefault="0022337D" w:rsidP="00AB3236">
      <w:pPr>
        <w:rPr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843"/>
        <w:gridCol w:w="2854"/>
      </w:tblGrid>
      <w:tr w:rsidR="00AB3236" w:rsidRPr="00F63479" w14:paraId="3ACE826C" w14:textId="77777777" w:rsidTr="00D97C1E">
        <w:tc>
          <w:tcPr>
            <w:tcW w:w="959" w:type="dxa"/>
          </w:tcPr>
          <w:p w14:paraId="65FFD20E" w14:textId="77777777" w:rsidR="00AB3236" w:rsidRPr="00130432" w:rsidRDefault="00AB3236" w:rsidP="00D97C1E">
            <w:pPr>
              <w:pStyle w:val="a7"/>
              <w:suppressAutoHyphens/>
              <w:ind w:left="284"/>
              <w:rPr>
                <w:b/>
                <w:bCs/>
                <w:sz w:val="28"/>
                <w:szCs w:val="28"/>
                <w:lang w:val="uk-UA"/>
              </w:rPr>
            </w:pPr>
            <w:r w:rsidRPr="00130432">
              <w:rPr>
                <w:b/>
                <w:bCs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685" w:type="dxa"/>
          </w:tcPr>
          <w:p w14:paraId="222A422C" w14:textId="77777777" w:rsidR="00AB3236" w:rsidRPr="00F63479" w:rsidRDefault="00AB3236" w:rsidP="00D97C1E">
            <w:pPr>
              <w:suppressAutoHyphens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.І.П заявника</w:t>
            </w:r>
          </w:p>
        </w:tc>
        <w:tc>
          <w:tcPr>
            <w:tcW w:w="1843" w:type="dxa"/>
          </w:tcPr>
          <w:p w14:paraId="4A3958B7" w14:textId="77777777" w:rsidR="00AB3236" w:rsidRPr="00F63479" w:rsidRDefault="00AB3236" w:rsidP="00D97C1E">
            <w:pPr>
              <w:suppressAutoHyphens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ума, грн</w:t>
            </w:r>
          </w:p>
        </w:tc>
        <w:tc>
          <w:tcPr>
            <w:tcW w:w="2854" w:type="dxa"/>
          </w:tcPr>
          <w:p w14:paraId="150D504E" w14:textId="77777777" w:rsidR="00AB3236" w:rsidRPr="00F63479" w:rsidRDefault="00AB3236" w:rsidP="00D97C1E">
            <w:pPr>
              <w:suppressAutoHyphens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д допомоги</w:t>
            </w:r>
          </w:p>
        </w:tc>
      </w:tr>
      <w:tr w:rsidR="00AB3236" w14:paraId="18CEE37A" w14:textId="77777777" w:rsidTr="00D97C1E">
        <w:tc>
          <w:tcPr>
            <w:tcW w:w="959" w:type="dxa"/>
          </w:tcPr>
          <w:p w14:paraId="1F6E4B05" w14:textId="77777777" w:rsidR="00AB3236" w:rsidRPr="00130432" w:rsidRDefault="00AB3236" w:rsidP="00AB3236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6540B3DD" w14:textId="1882950C" w:rsidR="00AB3236" w:rsidRPr="00AB3236" w:rsidRDefault="00B205B9" w:rsidP="00D97C1E">
            <w:pPr>
              <w:suppressAutoHyphens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чук Василь Іванович</w:t>
            </w:r>
          </w:p>
        </w:tc>
        <w:tc>
          <w:tcPr>
            <w:tcW w:w="1843" w:type="dxa"/>
          </w:tcPr>
          <w:p w14:paraId="7E411633" w14:textId="77777777" w:rsidR="00AB3236" w:rsidRDefault="00AB3236" w:rsidP="00D97C1E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 000</w:t>
            </w:r>
          </w:p>
        </w:tc>
        <w:tc>
          <w:tcPr>
            <w:tcW w:w="2854" w:type="dxa"/>
          </w:tcPr>
          <w:p w14:paraId="21FD9877" w14:textId="77777777" w:rsidR="00AB3236" w:rsidRDefault="00AB3236" w:rsidP="00D97C1E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йськовослужбовцю</w:t>
            </w:r>
          </w:p>
        </w:tc>
      </w:tr>
      <w:tr w:rsidR="00AB3236" w14:paraId="53A88D29" w14:textId="77777777" w:rsidTr="00D97C1E">
        <w:tc>
          <w:tcPr>
            <w:tcW w:w="959" w:type="dxa"/>
          </w:tcPr>
          <w:p w14:paraId="53F9756B" w14:textId="77777777" w:rsidR="00AB3236" w:rsidRPr="00130432" w:rsidRDefault="00AB3236" w:rsidP="00AB3236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241A6942" w14:textId="15BEB4A4" w:rsidR="00AB3236" w:rsidRDefault="00B205B9" w:rsidP="00D97C1E">
            <w:pPr>
              <w:suppressAutoHyphens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ирокий Володимир Васильович</w:t>
            </w:r>
          </w:p>
        </w:tc>
        <w:tc>
          <w:tcPr>
            <w:tcW w:w="1843" w:type="dxa"/>
          </w:tcPr>
          <w:p w14:paraId="2444C539" w14:textId="77777777" w:rsidR="00AB3236" w:rsidRDefault="00AB3236" w:rsidP="00D97C1E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 000</w:t>
            </w:r>
          </w:p>
        </w:tc>
        <w:tc>
          <w:tcPr>
            <w:tcW w:w="2854" w:type="dxa"/>
          </w:tcPr>
          <w:p w14:paraId="7D4ED0AE" w14:textId="77777777" w:rsidR="00AB3236" w:rsidRDefault="00AB3236" w:rsidP="00D97C1E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йськовослужбовцю</w:t>
            </w:r>
          </w:p>
        </w:tc>
      </w:tr>
      <w:tr w:rsidR="00AB3236" w14:paraId="332725AA" w14:textId="77777777" w:rsidTr="00D97C1E">
        <w:tc>
          <w:tcPr>
            <w:tcW w:w="959" w:type="dxa"/>
          </w:tcPr>
          <w:p w14:paraId="043C31BE" w14:textId="77777777" w:rsidR="00AB3236" w:rsidRPr="00130432" w:rsidRDefault="00AB3236" w:rsidP="00AB3236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144D0351" w14:textId="639365CB" w:rsidR="00AB3236" w:rsidRDefault="00B205B9" w:rsidP="00D97C1E">
            <w:pPr>
              <w:suppressAutoHyphens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о Микола Юрійович</w:t>
            </w:r>
          </w:p>
        </w:tc>
        <w:tc>
          <w:tcPr>
            <w:tcW w:w="1843" w:type="dxa"/>
          </w:tcPr>
          <w:p w14:paraId="6985043A" w14:textId="77777777" w:rsidR="00AB3236" w:rsidRDefault="00AB3236" w:rsidP="00D97C1E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 000</w:t>
            </w:r>
          </w:p>
        </w:tc>
        <w:tc>
          <w:tcPr>
            <w:tcW w:w="2854" w:type="dxa"/>
          </w:tcPr>
          <w:p w14:paraId="2F00220D" w14:textId="77777777" w:rsidR="00AB3236" w:rsidRDefault="00AB3236" w:rsidP="00D97C1E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йськовослужбовцю</w:t>
            </w:r>
          </w:p>
        </w:tc>
      </w:tr>
      <w:tr w:rsidR="00AB3236" w14:paraId="4847AF55" w14:textId="77777777" w:rsidTr="00D97C1E">
        <w:tc>
          <w:tcPr>
            <w:tcW w:w="959" w:type="dxa"/>
          </w:tcPr>
          <w:p w14:paraId="7FDCB588" w14:textId="77777777" w:rsidR="00AB3236" w:rsidRPr="00130432" w:rsidRDefault="00AB3236" w:rsidP="00AB3236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512D2D3F" w14:textId="3D8B445F" w:rsidR="00AB3236" w:rsidRDefault="00B205B9" w:rsidP="00D97C1E">
            <w:pPr>
              <w:suppressAutoHyphens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орот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ій Юрійович</w:t>
            </w:r>
          </w:p>
        </w:tc>
        <w:tc>
          <w:tcPr>
            <w:tcW w:w="1843" w:type="dxa"/>
          </w:tcPr>
          <w:p w14:paraId="4D2DBA0E" w14:textId="77777777" w:rsidR="00AB3236" w:rsidRDefault="00AB3236" w:rsidP="00D97C1E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 000</w:t>
            </w:r>
          </w:p>
        </w:tc>
        <w:tc>
          <w:tcPr>
            <w:tcW w:w="2854" w:type="dxa"/>
          </w:tcPr>
          <w:p w14:paraId="6E4781B3" w14:textId="77777777" w:rsidR="00AB3236" w:rsidRDefault="00AB3236" w:rsidP="00D97C1E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йськовослужбовцю</w:t>
            </w:r>
          </w:p>
        </w:tc>
      </w:tr>
      <w:tr w:rsidR="00AB3236" w14:paraId="53D2B012" w14:textId="77777777" w:rsidTr="00D97C1E">
        <w:tc>
          <w:tcPr>
            <w:tcW w:w="959" w:type="dxa"/>
          </w:tcPr>
          <w:p w14:paraId="011E1ABD" w14:textId="77777777" w:rsidR="00AB3236" w:rsidRPr="00130432" w:rsidRDefault="00AB3236" w:rsidP="00AB3236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7AF46361" w14:textId="784BCDA5" w:rsidR="00AB3236" w:rsidRDefault="00B205B9" w:rsidP="00D97C1E">
            <w:pPr>
              <w:suppressAutoHyphens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рбано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одимир Степанович</w:t>
            </w:r>
          </w:p>
        </w:tc>
        <w:tc>
          <w:tcPr>
            <w:tcW w:w="1843" w:type="dxa"/>
          </w:tcPr>
          <w:p w14:paraId="0C956C37" w14:textId="77777777" w:rsidR="00AB3236" w:rsidRDefault="00AB3236" w:rsidP="00D97C1E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 000</w:t>
            </w:r>
          </w:p>
        </w:tc>
        <w:tc>
          <w:tcPr>
            <w:tcW w:w="2854" w:type="dxa"/>
          </w:tcPr>
          <w:p w14:paraId="5B652F41" w14:textId="77777777" w:rsidR="00AB3236" w:rsidRDefault="00AB3236" w:rsidP="00D97C1E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йськовослужбовцю</w:t>
            </w:r>
          </w:p>
        </w:tc>
      </w:tr>
      <w:tr w:rsidR="00AB3236" w14:paraId="31616C53" w14:textId="77777777" w:rsidTr="00D97C1E">
        <w:tc>
          <w:tcPr>
            <w:tcW w:w="959" w:type="dxa"/>
          </w:tcPr>
          <w:p w14:paraId="54B98C1D" w14:textId="77777777" w:rsidR="00AB3236" w:rsidRPr="00130432" w:rsidRDefault="00AB3236" w:rsidP="00AB3236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6D410BC0" w14:textId="3606B59F" w:rsidR="00AB3236" w:rsidRDefault="00B205B9" w:rsidP="00D97C1E">
            <w:pPr>
              <w:suppressAutoHyphens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икифор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 Дмитрович</w:t>
            </w:r>
          </w:p>
        </w:tc>
        <w:tc>
          <w:tcPr>
            <w:tcW w:w="1843" w:type="dxa"/>
          </w:tcPr>
          <w:p w14:paraId="736CAF12" w14:textId="77777777" w:rsidR="00AB3236" w:rsidRDefault="00AB3236" w:rsidP="00D97C1E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 000</w:t>
            </w:r>
          </w:p>
        </w:tc>
        <w:tc>
          <w:tcPr>
            <w:tcW w:w="2854" w:type="dxa"/>
          </w:tcPr>
          <w:p w14:paraId="2B853C27" w14:textId="77777777" w:rsidR="00AB3236" w:rsidRDefault="00AB3236" w:rsidP="00D97C1E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йськовослужбовцю</w:t>
            </w:r>
          </w:p>
        </w:tc>
      </w:tr>
      <w:tr w:rsidR="00AB3236" w14:paraId="17F81306" w14:textId="77777777" w:rsidTr="00D97C1E">
        <w:tc>
          <w:tcPr>
            <w:tcW w:w="959" w:type="dxa"/>
          </w:tcPr>
          <w:p w14:paraId="018582EC" w14:textId="77777777" w:rsidR="00AB3236" w:rsidRPr="00130432" w:rsidRDefault="00AB3236" w:rsidP="00AB3236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79FC583F" w14:textId="46218604" w:rsidR="00AB3236" w:rsidRPr="00953AE9" w:rsidRDefault="00B205B9" w:rsidP="00D97C1E">
            <w:pPr>
              <w:suppressAutoHyphens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рцаб’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рій Михайлович</w:t>
            </w:r>
          </w:p>
        </w:tc>
        <w:tc>
          <w:tcPr>
            <w:tcW w:w="1843" w:type="dxa"/>
          </w:tcPr>
          <w:p w14:paraId="60D251C9" w14:textId="77777777" w:rsidR="00AB3236" w:rsidRDefault="00AB3236" w:rsidP="00D97C1E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 000</w:t>
            </w:r>
          </w:p>
        </w:tc>
        <w:tc>
          <w:tcPr>
            <w:tcW w:w="2854" w:type="dxa"/>
          </w:tcPr>
          <w:p w14:paraId="7F987CC8" w14:textId="77777777" w:rsidR="00AB3236" w:rsidRDefault="00AB3236" w:rsidP="00D97C1E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йськовослужбовцю</w:t>
            </w:r>
          </w:p>
        </w:tc>
      </w:tr>
      <w:tr w:rsidR="00AB3236" w14:paraId="4E9169FE" w14:textId="77777777" w:rsidTr="00D97C1E">
        <w:tc>
          <w:tcPr>
            <w:tcW w:w="959" w:type="dxa"/>
          </w:tcPr>
          <w:p w14:paraId="22FE8527" w14:textId="77777777" w:rsidR="00AB3236" w:rsidRPr="00130432" w:rsidRDefault="00AB3236" w:rsidP="00AB3236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1946F6F2" w14:textId="4F013670" w:rsidR="00AB3236" w:rsidRPr="00953AE9" w:rsidRDefault="00B205B9" w:rsidP="00D97C1E">
            <w:pPr>
              <w:suppressAutoHyphens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іц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ола Михайлович</w:t>
            </w:r>
          </w:p>
        </w:tc>
        <w:tc>
          <w:tcPr>
            <w:tcW w:w="1843" w:type="dxa"/>
          </w:tcPr>
          <w:p w14:paraId="527C6A38" w14:textId="77777777" w:rsidR="00AB3236" w:rsidRDefault="00AB3236" w:rsidP="00D97C1E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 000</w:t>
            </w:r>
          </w:p>
        </w:tc>
        <w:tc>
          <w:tcPr>
            <w:tcW w:w="2854" w:type="dxa"/>
          </w:tcPr>
          <w:p w14:paraId="0A03CB0D" w14:textId="77777777" w:rsidR="00AB3236" w:rsidRDefault="00AB3236" w:rsidP="00D97C1E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йськовослужбовцю</w:t>
            </w:r>
          </w:p>
        </w:tc>
      </w:tr>
      <w:tr w:rsidR="000D6291" w14:paraId="50E186E0" w14:textId="77777777" w:rsidTr="00D97C1E">
        <w:tc>
          <w:tcPr>
            <w:tcW w:w="959" w:type="dxa"/>
          </w:tcPr>
          <w:p w14:paraId="7108E010" w14:textId="77777777" w:rsidR="000D6291" w:rsidRPr="00130432" w:rsidRDefault="000D6291" w:rsidP="000D6291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7C88B933" w14:textId="1F61FBC7" w:rsidR="000D6291" w:rsidRDefault="00B205B9" w:rsidP="000D6291">
            <w:pPr>
              <w:suppressAutoHyphens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рбі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рій Миколайович</w:t>
            </w:r>
          </w:p>
        </w:tc>
        <w:tc>
          <w:tcPr>
            <w:tcW w:w="1843" w:type="dxa"/>
          </w:tcPr>
          <w:p w14:paraId="2435CF3E" w14:textId="77777777" w:rsidR="000D6291" w:rsidRDefault="000D6291" w:rsidP="000D6291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000</w:t>
            </w:r>
          </w:p>
        </w:tc>
        <w:tc>
          <w:tcPr>
            <w:tcW w:w="2854" w:type="dxa"/>
          </w:tcPr>
          <w:p w14:paraId="3F5C3EC9" w14:textId="77777777" w:rsidR="000D6291" w:rsidRDefault="000D6291" w:rsidP="000D6291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ник бойових дій</w:t>
            </w:r>
          </w:p>
        </w:tc>
      </w:tr>
      <w:tr w:rsidR="000D6291" w14:paraId="2C46F951" w14:textId="77777777" w:rsidTr="00D97C1E">
        <w:tc>
          <w:tcPr>
            <w:tcW w:w="959" w:type="dxa"/>
          </w:tcPr>
          <w:p w14:paraId="0A1B10F9" w14:textId="77777777" w:rsidR="000D6291" w:rsidRPr="00130432" w:rsidRDefault="000D6291" w:rsidP="000D6291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4B66DA9A" w14:textId="3671F2DA" w:rsidR="000D6291" w:rsidRDefault="006C1110" w:rsidP="000D6291">
            <w:pPr>
              <w:suppressAutoHyphens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рцаб’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рій Михайлович</w:t>
            </w:r>
          </w:p>
        </w:tc>
        <w:tc>
          <w:tcPr>
            <w:tcW w:w="1843" w:type="dxa"/>
          </w:tcPr>
          <w:p w14:paraId="43DD1DFC" w14:textId="27881430" w:rsidR="000D6291" w:rsidRDefault="006C1110" w:rsidP="000D6291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0D6291">
              <w:rPr>
                <w:sz w:val="28"/>
                <w:szCs w:val="28"/>
                <w:lang w:val="uk-UA"/>
              </w:rPr>
              <w:t>0 000</w:t>
            </w:r>
          </w:p>
        </w:tc>
        <w:tc>
          <w:tcPr>
            <w:tcW w:w="2854" w:type="dxa"/>
          </w:tcPr>
          <w:p w14:paraId="14D436CC" w14:textId="3AFE1BCE" w:rsidR="000D6291" w:rsidRDefault="006C1110" w:rsidP="000D6291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 звільненому з полону військовослужбовцю</w:t>
            </w:r>
          </w:p>
        </w:tc>
      </w:tr>
      <w:tr w:rsidR="000D6291" w14:paraId="33EA99D1" w14:textId="77777777" w:rsidTr="00D97C1E">
        <w:tc>
          <w:tcPr>
            <w:tcW w:w="959" w:type="dxa"/>
          </w:tcPr>
          <w:p w14:paraId="39D75DA9" w14:textId="77777777" w:rsidR="000D6291" w:rsidRPr="00130432" w:rsidRDefault="000D6291" w:rsidP="000D6291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1630EFF1" w14:textId="25096E4C" w:rsidR="000D6291" w:rsidRDefault="006C1110" w:rsidP="000D6291">
            <w:pPr>
              <w:suppressAutoHyphens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ирока Роксолана Дмитрівна</w:t>
            </w:r>
          </w:p>
        </w:tc>
        <w:tc>
          <w:tcPr>
            <w:tcW w:w="1843" w:type="dxa"/>
          </w:tcPr>
          <w:p w14:paraId="6E71B854" w14:textId="77777777" w:rsidR="000D6291" w:rsidRDefault="000D6291" w:rsidP="000D6291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000</w:t>
            </w:r>
          </w:p>
        </w:tc>
        <w:tc>
          <w:tcPr>
            <w:tcW w:w="2854" w:type="dxa"/>
          </w:tcPr>
          <w:p w14:paraId="1BB96F2C" w14:textId="77777777" w:rsidR="000D6291" w:rsidRDefault="000D6291" w:rsidP="000D6291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м’я військовослужбовця</w:t>
            </w:r>
          </w:p>
        </w:tc>
      </w:tr>
      <w:tr w:rsidR="000D6291" w14:paraId="5B5F1C1F" w14:textId="77777777" w:rsidTr="00D97C1E">
        <w:tc>
          <w:tcPr>
            <w:tcW w:w="959" w:type="dxa"/>
          </w:tcPr>
          <w:p w14:paraId="4A1BAE8F" w14:textId="77777777" w:rsidR="000D6291" w:rsidRPr="00130432" w:rsidRDefault="000D6291" w:rsidP="000D6291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2304704E" w14:textId="5659C7F4" w:rsidR="000D6291" w:rsidRDefault="006C1110" w:rsidP="000D6291">
            <w:pPr>
              <w:suppressAutoHyphens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икифор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Василівна</w:t>
            </w:r>
          </w:p>
        </w:tc>
        <w:tc>
          <w:tcPr>
            <w:tcW w:w="1843" w:type="dxa"/>
          </w:tcPr>
          <w:p w14:paraId="7C551754" w14:textId="77777777" w:rsidR="000D6291" w:rsidRDefault="000D6291" w:rsidP="000D6291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000</w:t>
            </w:r>
          </w:p>
        </w:tc>
        <w:tc>
          <w:tcPr>
            <w:tcW w:w="2854" w:type="dxa"/>
          </w:tcPr>
          <w:p w14:paraId="676CFE27" w14:textId="77777777" w:rsidR="000D6291" w:rsidRDefault="000D6291" w:rsidP="000D6291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м’я військовослужбовця</w:t>
            </w:r>
          </w:p>
        </w:tc>
      </w:tr>
      <w:tr w:rsidR="000D6291" w14:paraId="049569A8" w14:textId="77777777" w:rsidTr="00D97C1E">
        <w:tc>
          <w:tcPr>
            <w:tcW w:w="959" w:type="dxa"/>
          </w:tcPr>
          <w:p w14:paraId="6AC6B810" w14:textId="77777777" w:rsidR="000D6291" w:rsidRPr="00130432" w:rsidRDefault="000D6291" w:rsidP="000D6291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64901FBE" w14:textId="33B578C1" w:rsidR="000D6291" w:rsidRDefault="006C1110" w:rsidP="000D6291">
            <w:pPr>
              <w:suppressAutoHyphens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о Марія Мирославівна</w:t>
            </w:r>
          </w:p>
        </w:tc>
        <w:tc>
          <w:tcPr>
            <w:tcW w:w="1843" w:type="dxa"/>
          </w:tcPr>
          <w:p w14:paraId="081EA574" w14:textId="77777777" w:rsidR="000D6291" w:rsidRDefault="000D6291" w:rsidP="000D6291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000</w:t>
            </w:r>
          </w:p>
        </w:tc>
        <w:tc>
          <w:tcPr>
            <w:tcW w:w="2854" w:type="dxa"/>
          </w:tcPr>
          <w:p w14:paraId="1ABDF60F" w14:textId="77777777" w:rsidR="000D6291" w:rsidRDefault="000D6291" w:rsidP="000D6291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м’я військовослужбовця</w:t>
            </w:r>
          </w:p>
        </w:tc>
      </w:tr>
      <w:tr w:rsidR="000D6291" w14:paraId="3334956F" w14:textId="77777777" w:rsidTr="00D97C1E">
        <w:tc>
          <w:tcPr>
            <w:tcW w:w="959" w:type="dxa"/>
          </w:tcPr>
          <w:p w14:paraId="7302FB17" w14:textId="77777777" w:rsidR="000D6291" w:rsidRPr="00130432" w:rsidRDefault="000D6291" w:rsidP="000D6291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54678FE0" w14:textId="5C7DB06B" w:rsidR="000D6291" w:rsidRDefault="006C1110" w:rsidP="000D6291">
            <w:pPr>
              <w:suppressAutoHyphens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ишин Ольга Іванівна</w:t>
            </w:r>
          </w:p>
        </w:tc>
        <w:tc>
          <w:tcPr>
            <w:tcW w:w="1843" w:type="dxa"/>
          </w:tcPr>
          <w:p w14:paraId="24075B38" w14:textId="77777777" w:rsidR="000D6291" w:rsidRDefault="000D6291" w:rsidP="000D6291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000</w:t>
            </w:r>
          </w:p>
        </w:tc>
        <w:tc>
          <w:tcPr>
            <w:tcW w:w="2854" w:type="dxa"/>
          </w:tcPr>
          <w:p w14:paraId="49433AD3" w14:textId="77777777" w:rsidR="000D6291" w:rsidRDefault="000D6291" w:rsidP="000D6291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м’я військовослужбовця</w:t>
            </w:r>
          </w:p>
        </w:tc>
      </w:tr>
      <w:tr w:rsidR="000D6291" w14:paraId="44AAF2FF" w14:textId="77777777" w:rsidTr="00D97C1E">
        <w:tc>
          <w:tcPr>
            <w:tcW w:w="959" w:type="dxa"/>
          </w:tcPr>
          <w:p w14:paraId="03558291" w14:textId="77777777" w:rsidR="000D6291" w:rsidRPr="00130432" w:rsidRDefault="000D6291" w:rsidP="000D6291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027EB3D8" w14:textId="429C31E0" w:rsidR="000D6291" w:rsidRDefault="006C1110" w:rsidP="000D6291">
            <w:pPr>
              <w:suppressAutoHyphens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икифор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ся Ігорівна</w:t>
            </w:r>
          </w:p>
        </w:tc>
        <w:tc>
          <w:tcPr>
            <w:tcW w:w="1843" w:type="dxa"/>
          </w:tcPr>
          <w:p w14:paraId="51C61DAA" w14:textId="77777777" w:rsidR="000D6291" w:rsidRDefault="000D6291" w:rsidP="000D6291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000</w:t>
            </w:r>
          </w:p>
        </w:tc>
        <w:tc>
          <w:tcPr>
            <w:tcW w:w="2854" w:type="dxa"/>
          </w:tcPr>
          <w:p w14:paraId="386CE571" w14:textId="77777777" w:rsidR="000D6291" w:rsidRDefault="000D6291" w:rsidP="000D6291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м’я військовослужбовця</w:t>
            </w:r>
          </w:p>
        </w:tc>
      </w:tr>
      <w:tr w:rsidR="000D6291" w14:paraId="25A71B95" w14:textId="77777777" w:rsidTr="00D97C1E">
        <w:tc>
          <w:tcPr>
            <w:tcW w:w="959" w:type="dxa"/>
          </w:tcPr>
          <w:p w14:paraId="6D38FD65" w14:textId="77777777" w:rsidR="000D6291" w:rsidRPr="00130432" w:rsidRDefault="000D6291" w:rsidP="000D6291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3E5E06F3" w14:textId="634332C4" w:rsidR="000D6291" w:rsidRDefault="006C1110" w:rsidP="000D6291">
            <w:pPr>
              <w:suppressAutoHyphens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сів Ганна Володимирівна</w:t>
            </w:r>
          </w:p>
        </w:tc>
        <w:tc>
          <w:tcPr>
            <w:tcW w:w="1843" w:type="dxa"/>
          </w:tcPr>
          <w:p w14:paraId="383D6A79" w14:textId="77777777" w:rsidR="000D6291" w:rsidRDefault="000D6291" w:rsidP="000D6291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000</w:t>
            </w:r>
          </w:p>
        </w:tc>
        <w:tc>
          <w:tcPr>
            <w:tcW w:w="2854" w:type="dxa"/>
          </w:tcPr>
          <w:p w14:paraId="272A87C3" w14:textId="77777777" w:rsidR="000D6291" w:rsidRDefault="000D6291" w:rsidP="000D6291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м’я військовослужбовця</w:t>
            </w:r>
          </w:p>
        </w:tc>
      </w:tr>
      <w:tr w:rsidR="000D6291" w14:paraId="61F2E5B5" w14:textId="77777777" w:rsidTr="00D97C1E">
        <w:tc>
          <w:tcPr>
            <w:tcW w:w="959" w:type="dxa"/>
          </w:tcPr>
          <w:p w14:paraId="16D9F182" w14:textId="77777777" w:rsidR="000D6291" w:rsidRPr="00130432" w:rsidRDefault="000D6291" w:rsidP="000D6291">
            <w:pPr>
              <w:pStyle w:val="a7"/>
              <w:numPr>
                <w:ilvl w:val="0"/>
                <w:numId w:val="1"/>
              </w:num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14:paraId="4212BB8D" w14:textId="2CDBDCBD" w:rsidR="000D6291" w:rsidRDefault="006C1110" w:rsidP="000D6291">
            <w:pPr>
              <w:suppressAutoHyphens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іц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</w:t>
            </w:r>
            <w:proofErr w:type="spellStart"/>
            <w:r>
              <w:rPr>
                <w:sz w:val="28"/>
                <w:szCs w:val="28"/>
                <w:lang w:val="uk-UA"/>
              </w:rPr>
              <w:t>Іллічна</w:t>
            </w:r>
            <w:proofErr w:type="spellEnd"/>
          </w:p>
        </w:tc>
        <w:tc>
          <w:tcPr>
            <w:tcW w:w="1843" w:type="dxa"/>
          </w:tcPr>
          <w:p w14:paraId="63B1FA52" w14:textId="77777777" w:rsidR="000D6291" w:rsidRDefault="000D6291" w:rsidP="000D6291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000</w:t>
            </w:r>
          </w:p>
        </w:tc>
        <w:tc>
          <w:tcPr>
            <w:tcW w:w="2854" w:type="dxa"/>
          </w:tcPr>
          <w:p w14:paraId="3DDCFD6C" w14:textId="77777777" w:rsidR="000D6291" w:rsidRDefault="000D6291" w:rsidP="000D6291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м’я військовослужбовця</w:t>
            </w:r>
          </w:p>
        </w:tc>
      </w:tr>
      <w:tr w:rsidR="000D6291" w14:paraId="74F745CE" w14:textId="77777777" w:rsidTr="00D97C1E">
        <w:tc>
          <w:tcPr>
            <w:tcW w:w="4644" w:type="dxa"/>
            <w:gridSpan w:val="2"/>
          </w:tcPr>
          <w:p w14:paraId="224D03FC" w14:textId="2AE26564" w:rsidR="000D6291" w:rsidRPr="008F1B63" w:rsidRDefault="000D6291" w:rsidP="000D6291">
            <w:pPr>
              <w:suppressAutoHyphens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сього за </w:t>
            </w:r>
            <w:r w:rsidR="00120F7E">
              <w:rPr>
                <w:b/>
                <w:bCs/>
                <w:sz w:val="28"/>
                <w:szCs w:val="28"/>
                <w:lang w:val="uk-UA"/>
              </w:rPr>
              <w:t>березень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2026 року</w:t>
            </w:r>
          </w:p>
        </w:tc>
        <w:tc>
          <w:tcPr>
            <w:tcW w:w="1843" w:type="dxa"/>
          </w:tcPr>
          <w:p w14:paraId="7F9EA3E6" w14:textId="7A8E6460" w:rsidR="000D6291" w:rsidRPr="008F1B63" w:rsidRDefault="006C1110" w:rsidP="000D6291">
            <w:pPr>
              <w:suppressAutoHyphens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9</w:t>
            </w:r>
            <w:r w:rsidR="0022337D"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0D6291" w:rsidRPr="008F1B63">
              <w:rPr>
                <w:b/>
                <w:bCs/>
                <w:sz w:val="28"/>
                <w:szCs w:val="28"/>
                <w:lang w:val="en-US"/>
              </w:rPr>
              <w:t xml:space="preserve"> 000</w:t>
            </w:r>
          </w:p>
        </w:tc>
        <w:tc>
          <w:tcPr>
            <w:tcW w:w="2854" w:type="dxa"/>
          </w:tcPr>
          <w:p w14:paraId="0402A818" w14:textId="77777777" w:rsidR="000D6291" w:rsidRDefault="000D6291" w:rsidP="000D6291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4D3DECAA" w14:textId="77777777" w:rsidR="00AB3236" w:rsidRDefault="00AB3236" w:rsidP="00AB3236">
      <w:pPr>
        <w:rPr>
          <w:lang w:val="en-US"/>
        </w:rPr>
      </w:pPr>
    </w:p>
    <w:p w14:paraId="5BAD2746" w14:textId="77777777" w:rsidR="00AB3236" w:rsidRDefault="00AB3236" w:rsidP="00AB3236">
      <w:pPr>
        <w:rPr>
          <w:lang w:val="en-US"/>
        </w:rPr>
      </w:pPr>
    </w:p>
    <w:p w14:paraId="19BB333B" w14:textId="724D459F" w:rsidR="00AB3236" w:rsidRDefault="00AB3236">
      <w:r>
        <w:rPr>
          <w:b/>
          <w:bCs/>
          <w:sz w:val="28"/>
          <w:szCs w:val="28"/>
          <w:lang w:val="uk-UA"/>
        </w:rPr>
        <w:t>Секретар ради                                                                      Ярослав БІЛОУС</w:t>
      </w:r>
    </w:p>
    <w:sectPr w:rsidR="00AB3236" w:rsidSect="0022337D">
      <w:pgSz w:w="11906" w:h="16838"/>
      <w:pgMar w:top="1106" w:right="85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9A1CF" w14:textId="77777777" w:rsidR="00EF5D3C" w:rsidRDefault="00EF5D3C" w:rsidP="0022337D">
      <w:r>
        <w:separator/>
      </w:r>
    </w:p>
  </w:endnote>
  <w:endnote w:type="continuationSeparator" w:id="0">
    <w:p w14:paraId="5951650A" w14:textId="77777777" w:rsidR="00EF5D3C" w:rsidRDefault="00EF5D3C" w:rsidP="0022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F321E" w14:textId="77777777" w:rsidR="00EF5D3C" w:rsidRDefault="00EF5D3C" w:rsidP="0022337D">
      <w:r>
        <w:separator/>
      </w:r>
    </w:p>
  </w:footnote>
  <w:footnote w:type="continuationSeparator" w:id="0">
    <w:p w14:paraId="3FB79107" w14:textId="77777777" w:rsidR="00EF5D3C" w:rsidRDefault="00EF5D3C" w:rsidP="00223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839"/>
    <w:multiLevelType w:val="hybridMultilevel"/>
    <w:tmpl w:val="39F24F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236"/>
    <w:rsid w:val="00002613"/>
    <w:rsid w:val="000D6291"/>
    <w:rsid w:val="00106CD5"/>
    <w:rsid w:val="00120F7E"/>
    <w:rsid w:val="00127F7A"/>
    <w:rsid w:val="001320E6"/>
    <w:rsid w:val="001D2882"/>
    <w:rsid w:val="0022337D"/>
    <w:rsid w:val="00235D77"/>
    <w:rsid w:val="002E4310"/>
    <w:rsid w:val="002F2EEE"/>
    <w:rsid w:val="00316F24"/>
    <w:rsid w:val="003669EA"/>
    <w:rsid w:val="003F0DC0"/>
    <w:rsid w:val="0040776B"/>
    <w:rsid w:val="00561180"/>
    <w:rsid w:val="0057602C"/>
    <w:rsid w:val="00604025"/>
    <w:rsid w:val="006141BB"/>
    <w:rsid w:val="00623C2A"/>
    <w:rsid w:val="006C1110"/>
    <w:rsid w:val="006D1C39"/>
    <w:rsid w:val="00786E4A"/>
    <w:rsid w:val="00793F66"/>
    <w:rsid w:val="007D51A5"/>
    <w:rsid w:val="00816546"/>
    <w:rsid w:val="00852C2D"/>
    <w:rsid w:val="008659E8"/>
    <w:rsid w:val="008D1F21"/>
    <w:rsid w:val="00902544"/>
    <w:rsid w:val="00914F05"/>
    <w:rsid w:val="009411F4"/>
    <w:rsid w:val="00953AE9"/>
    <w:rsid w:val="00A31CED"/>
    <w:rsid w:val="00A500CF"/>
    <w:rsid w:val="00A7502C"/>
    <w:rsid w:val="00A8396C"/>
    <w:rsid w:val="00AB11AF"/>
    <w:rsid w:val="00AB3236"/>
    <w:rsid w:val="00B205B9"/>
    <w:rsid w:val="00B31043"/>
    <w:rsid w:val="00B6728C"/>
    <w:rsid w:val="00BD4965"/>
    <w:rsid w:val="00CA3010"/>
    <w:rsid w:val="00CB36EC"/>
    <w:rsid w:val="00CF39D9"/>
    <w:rsid w:val="00D4689E"/>
    <w:rsid w:val="00D925CB"/>
    <w:rsid w:val="00DC301F"/>
    <w:rsid w:val="00E9063E"/>
    <w:rsid w:val="00EF5D3C"/>
    <w:rsid w:val="00F0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07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36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B32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2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2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32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32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32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32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32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32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2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B32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32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323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B323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B32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B323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B32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B323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B32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B3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32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B32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B32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B323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B323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B323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B32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B323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B3236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AB3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uk-UA"/>
      <w14:ligatures w14:val="none"/>
    </w:rPr>
  </w:style>
  <w:style w:type="table" w:styleId="ac">
    <w:name w:val="Table Grid"/>
    <w:basedOn w:val="a1"/>
    <w:uiPriority w:val="59"/>
    <w:rsid w:val="00AB323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2337D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2337D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22337D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2337D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914F0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14F05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36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B32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2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2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32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32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32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32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32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32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2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B32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32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323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B323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B32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B323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B32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B323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B32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B3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32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B32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B32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B323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B323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B323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B32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B323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B3236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AB3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uk-UA"/>
      <w14:ligatures w14:val="none"/>
    </w:rPr>
  </w:style>
  <w:style w:type="table" w:styleId="ac">
    <w:name w:val="Table Grid"/>
    <w:basedOn w:val="a1"/>
    <w:uiPriority w:val="59"/>
    <w:rsid w:val="00AB323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2337D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2337D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22337D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2337D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914F0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14F05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EBEA-2161-4434-BCFC-66DC218F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5</Words>
  <Characters>98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ія Томащук</dc:creator>
  <cp:lastModifiedBy>User</cp:lastModifiedBy>
  <cp:revision>2</cp:revision>
  <cp:lastPrinted>2026-03-02T14:42:00Z</cp:lastPrinted>
  <dcterms:created xsi:type="dcterms:W3CDTF">2026-07-06T08:13:00Z</dcterms:created>
  <dcterms:modified xsi:type="dcterms:W3CDTF">2026-07-06T08:13:00Z</dcterms:modified>
</cp:coreProperties>
</file>